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E35" w:rsidRPr="00A71E35" w:rsidRDefault="00A71E35" w:rsidP="00A71E35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A71E35">
        <w:rPr>
          <w:rFonts w:eastAsia="Calibri"/>
          <w:b/>
          <w:sz w:val="28"/>
          <w:szCs w:val="28"/>
          <w:lang w:eastAsia="en-US"/>
        </w:rPr>
        <w:t>В Управлении ГОЧС города прошел тематический час с сотрудниками полиции</w:t>
      </w:r>
    </w:p>
    <w:p w:rsidR="00A71E35" w:rsidRPr="00A71E35" w:rsidRDefault="00A71E35" w:rsidP="00A71E3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71E35">
        <w:rPr>
          <w:rFonts w:eastAsia="Calibri"/>
          <w:sz w:val="28"/>
          <w:szCs w:val="28"/>
          <w:lang w:eastAsia="en-US"/>
        </w:rPr>
        <w:t xml:space="preserve">В рамках года Гражданской обороны сотрудники Управления ГОЧС города не только проводят комплекс обучающих мероприятий для учащихся общеобразовательных учреждений и жителей города, но также оказывают помощь в повышении уровня знаний по гражданской обороне для сотрудников различных ведомств. </w:t>
      </w:r>
    </w:p>
    <w:p w:rsidR="00A71E35" w:rsidRPr="00A71E35" w:rsidRDefault="00A71E35" w:rsidP="00A71E3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71E35">
        <w:rPr>
          <w:rFonts w:eastAsia="Calibri"/>
          <w:sz w:val="28"/>
          <w:szCs w:val="28"/>
          <w:lang w:eastAsia="en-US"/>
        </w:rPr>
        <w:t>25 октября текущего на базе МКУ «Управление ГОЧС города Белгорода» прошел тематический час с сотрудниками полиции. Занятие с представителями правоохранительных органов началось с лекции об основных принципах и способах защиты населения от опасностей, возникающих при чрезвычайных ситуациях. Учебное занятие проводил начальник учебно-методического отдела Николай Лебедев.</w:t>
      </w:r>
    </w:p>
    <w:p w:rsidR="00A71E35" w:rsidRPr="00A71E35" w:rsidRDefault="00A71E35" w:rsidP="00A71E3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71E35">
        <w:rPr>
          <w:rFonts w:eastAsia="Calibri"/>
          <w:sz w:val="28"/>
          <w:szCs w:val="28"/>
          <w:lang w:eastAsia="en-US"/>
        </w:rPr>
        <w:t xml:space="preserve">После лекции участники приступили к обсуждению одной из важных тем: «Выполнение нормативов по надеванию средств индивидуальной защиты органов дыхания, лица, глаз и кожных покровов от различных отравляющих веществ». </w:t>
      </w:r>
    </w:p>
    <w:p w:rsidR="00A71E35" w:rsidRPr="00A71E35" w:rsidRDefault="00746567" w:rsidP="00A71E3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иколай Лебедев представил</w:t>
      </w:r>
      <w:r w:rsidR="00A71E35" w:rsidRPr="00A71E35">
        <w:rPr>
          <w:rFonts w:eastAsia="Calibri"/>
          <w:sz w:val="28"/>
          <w:szCs w:val="28"/>
          <w:lang w:eastAsia="en-US"/>
        </w:rPr>
        <w:t xml:space="preserve"> образцы защитных костюмов Л-1, рассказал, для чего они предназначены и научил ими пользоваться. Так, например, защитный костюм может предотвратить попадание различных биологических аэрозолей, аварийно химически опасных веществ, радиоактивной пыли и светового излучения ядерного взрыва.</w:t>
      </w:r>
    </w:p>
    <w:p w:rsidR="00A71E35" w:rsidRPr="00A71E35" w:rsidRDefault="00A71E35" w:rsidP="00A71E3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71E35">
        <w:rPr>
          <w:rFonts w:eastAsia="Calibri"/>
          <w:sz w:val="28"/>
          <w:szCs w:val="28"/>
          <w:lang w:eastAsia="en-US"/>
        </w:rPr>
        <w:t xml:space="preserve">   Помимо этого начальником УМО были представлены приборы      ДП-22</w:t>
      </w:r>
      <w:proofErr w:type="gramStart"/>
      <w:r w:rsidRPr="00A71E35">
        <w:rPr>
          <w:rFonts w:eastAsia="Calibri"/>
          <w:sz w:val="28"/>
          <w:szCs w:val="28"/>
          <w:lang w:eastAsia="en-US"/>
        </w:rPr>
        <w:t xml:space="preserve"> В</w:t>
      </w:r>
      <w:proofErr w:type="gramEnd"/>
      <w:r w:rsidRPr="00A71E35">
        <w:rPr>
          <w:rFonts w:eastAsia="Calibri"/>
          <w:sz w:val="28"/>
          <w:szCs w:val="28"/>
          <w:lang w:eastAsia="en-US"/>
        </w:rPr>
        <w:t>, ИД-1, ДП-5 В и ВПХР, а также подробная инструкция работы с ними. Данные приспособления предназначены для проведения разведки и дозиметрического контроля для обнаружения радиоактивного заражения и химического загрязнения местности.</w:t>
      </w:r>
    </w:p>
    <w:p w:rsidR="00A71E35" w:rsidRPr="00A71E35" w:rsidRDefault="00A71E35" w:rsidP="00A71E3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71E35">
        <w:rPr>
          <w:rFonts w:eastAsia="Calibri"/>
          <w:sz w:val="28"/>
          <w:szCs w:val="28"/>
          <w:lang w:eastAsia="en-US"/>
        </w:rPr>
        <w:t xml:space="preserve">  Слушатели внимательно и подробно конспектировали все слова лектора, задавали интересующие вопросы и даже изъявили желание попробовать облачиться в защитный костюм, ведь его не просто нужно правильно надеть, но и сделать это</w:t>
      </w:r>
      <w:r w:rsidR="00746567">
        <w:rPr>
          <w:rFonts w:eastAsia="Calibri"/>
          <w:sz w:val="28"/>
          <w:szCs w:val="28"/>
          <w:lang w:eastAsia="en-US"/>
        </w:rPr>
        <w:t xml:space="preserve"> за</w:t>
      </w:r>
      <w:bookmarkStart w:id="0" w:name="_GoBack"/>
      <w:bookmarkEnd w:id="0"/>
      <w:r w:rsidRPr="00A71E35">
        <w:rPr>
          <w:rFonts w:eastAsia="Calibri"/>
          <w:sz w:val="28"/>
          <w:szCs w:val="28"/>
          <w:lang w:eastAsia="en-US"/>
        </w:rPr>
        <w:t xml:space="preserve"> короткое время.</w:t>
      </w:r>
    </w:p>
    <w:p w:rsidR="00A71E35" w:rsidRPr="00A71E35" w:rsidRDefault="00A71E35" w:rsidP="00A71E3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71E35">
        <w:rPr>
          <w:rFonts w:eastAsia="Calibri"/>
          <w:sz w:val="28"/>
          <w:szCs w:val="28"/>
          <w:lang w:eastAsia="en-US"/>
        </w:rPr>
        <w:t>Белгородские спасатели всегда работают в тесном взаимодействии с представителями УМВД России города Белгорода.</w:t>
      </w:r>
      <w:r w:rsidRPr="00A71E35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A71E35">
        <w:rPr>
          <w:rFonts w:eastAsia="Calibri"/>
          <w:sz w:val="28"/>
          <w:szCs w:val="28"/>
          <w:lang w:eastAsia="en-US"/>
        </w:rPr>
        <w:t>Оказание методической и практической помощи по выполнению мероприятий в системе ГО - это приоритетная задача сотрудников УГОЧС, к которой они всегда подходят с особой ответственностью.</w:t>
      </w:r>
    </w:p>
    <w:p w:rsidR="006D3776" w:rsidRPr="0001501B" w:rsidRDefault="006D3776" w:rsidP="004F26EB">
      <w:pPr>
        <w:ind w:firstLine="709"/>
        <w:jc w:val="right"/>
        <w:rPr>
          <w:rFonts w:eastAsia="Calibri"/>
          <w:sz w:val="26"/>
          <w:szCs w:val="26"/>
          <w:lang w:eastAsia="en-US"/>
        </w:rPr>
      </w:pPr>
    </w:p>
    <w:sectPr w:rsidR="006D3776" w:rsidRPr="0001501B" w:rsidSect="0001501B">
      <w:pgSz w:w="11906" w:h="16838"/>
      <w:pgMar w:top="709" w:right="850" w:bottom="1135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7372E"/>
    <w:multiLevelType w:val="hybridMultilevel"/>
    <w:tmpl w:val="8A820092"/>
    <w:lvl w:ilvl="0" w:tplc="77AEB29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7B16A8"/>
    <w:multiLevelType w:val="hybridMultilevel"/>
    <w:tmpl w:val="BD40FA3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8124C8"/>
    <w:rsid w:val="000048A3"/>
    <w:rsid w:val="00012BB8"/>
    <w:rsid w:val="0001501B"/>
    <w:rsid w:val="0002673D"/>
    <w:rsid w:val="00030663"/>
    <w:rsid w:val="0004251D"/>
    <w:rsid w:val="00047A52"/>
    <w:rsid w:val="0008250A"/>
    <w:rsid w:val="000A1A26"/>
    <w:rsid w:val="000A3F24"/>
    <w:rsid w:val="000B0EE9"/>
    <w:rsid w:val="000B41EC"/>
    <w:rsid w:val="000D3500"/>
    <w:rsid w:val="001061DB"/>
    <w:rsid w:val="00106CC5"/>
    <w:rsid w:val="0012351B"/>
    <w:rsid w:val="00127F05"/>
    <w:rsid w:val="0015384D"/>
    <w:rsid w:val="001A133E"/>
    <w:rsid w:val="002105BB"/>
    <w:rsid w:val="002140AA"/>
    <w:rsid w:val="00214C8D"/>
    <w:rsid w:val="0025159D"/>
    <w:rsid w:val="00262476"/>
    <w:rsid w:val="00273367"/>
    <w:rsid w:val="00290EED"/>
    <w:rsid w:val="003040E2"/>
    <w:rsid w:val="00345CEE"/>
    <w:rsid w:val="00351A23"/>
    <w:rsid w:val="00363A41"/>
    <w:rsid w:val="003652BC"/>
    <w:rsid w:val="00385E73"/>
    <w:rsid w:val="00390073"/>
    <w:rsid w:val="003E65A1"/>
    <w:rsid w:val="00421076"/>
    <w:rsid w:val="004253F8"/>
    <w:rsid w:val="00460AD4"/>
    <w:rsid w:val="00484ACB"/>
    <w:rsid w:val="00495165"/>
    <w:rsid w:val="00496B9B"/>
    <w:rsid w:val="00497201"/>
    <w:rsid w:val="004A5565"/>
    <w:rsid w:val="004C1E14"/>
    <w:rsid w:val="004F26EB"/>
    <w:rsid w:val="00502971"/>
    <w:rsid w:val="00537AE3"/>
    <w:rsid w:val="00577FAF"/>
    <w:rsid w:val="00590F39"/>
    <w:rsid w:val="005A7BB8"/>
    <w:rsid w:val="005B1917"/>
    <w:rsid w:val="005B518C"/>
    <w:rsid w:val="005D0CBB"/>
    <w:rsid w:val="005E1AB0"/>
    <w:rsid w:val="005E3A3C"/>
    <w:rsid w:val="00617DE6"/>
    <w:rsid w:val="0062377A"/>
    <w:rsid w:val="00630723"/>
    <w:rsid w:val="00640050"/>
    <w:rsid w:val="00642C33"/>
    <w:rsid w:val="0065673E"/>
    <w:rsid w:val="00673BC6"/>
    <w:rsid w:val="006777C4"/>
    <w:rsid w:val="006A322B"/>
    <w:rsid w:val="006A4618"/>
    <w:rsid w:val="006B39EA"/>
    <w:rsid w:val="006C4494"/>
    <w:rsid w:val="006D3776"/>
    <w:rsid w:val="006F5D31"/>
    <w:rsid w:val="0072772E"/>
    <w:rsid w:val="007353E5"/>
    <w:rsid w:val="007441C8"/>
    <w:rsid w:val="00746567"/>
    <w:rsid w:val="00750829"/>
    <w:rsid w:val="00765FC1"/>
    <w:rsid w:val="007679C6"/>
    <w:rsid w:val="007706A3"/>
    <w:rsid w:val="00775606"/>
    <w:rsid w:val="007764DB"/>
    <w:rsid w:val="00780E46"/>
    <w:rsid w:val="00781227"/>
    <w:rsid w:val="007B5D41"/>
    <w:rsid w:val="007C5896"/>
    <w:rsid w:val="007D0213"/>
    <w:rsid w:val="007D5CB4"/>
    <w:rsid w:val="007E00D8"/>
    <w:rsid w:val="007F78D3"/>
    <w:rsid w:val="00802E49"/>
    <w:rsid w:val="00803E25"/>
    <w:rsid w:val="008056B4"/>
    <w:rsid w:val="008124C8"/>
    <w:rsid w:val="00814A44"/>
    <w:rsid w:val="00857D88"/>
    <w:rsid w:val="008657FA"/>
    <w:rsid w:val="00885669"/>
    <w:rsid w:val="00890084"/>
    <w:rsid w:val="008A78C5"/>
    <w:rsid w:val="008B11B4"/>
    <w:rsid w:val="008B191B"/>
    <w:rsid w:val="009252B9"/>
    <w:rsid w:val="0093268D"/>
    <w:rsid w:val="00933B70"/>
    <w:rsid w:val="009719AE"/>
    <w:rsid w:val="00982260"/>
    <w:rsid w:val="009A0244"/>
    <w:rsid w:val="009B3C96"/>
    <w:rsid w:val="009D1179"/>
    <w:rsid w:val="00A12568"/>
    <w:rsid w:val="00A35A93"/>
    <w:rsid w:val="00A465A9"/>
    <w:rsid w:val="00A71E35"/>
    <w:rsid w:val="00AA1242"/>
    <w:rsid w:val="00AC1EDF"/>
    <w:rsid w:val="00AD7F76"/>
    <w:rsid w:val="00AF2772"/>
    <w:rsid w:val="00AF5F03"/>
    <w:rsid w:val="00B15366"/>
    <w:rsid w:val="00B64102"/>
    <w:rsid w:val="00B84501"/>
    <w:rsid w:val="00B87991"/>
    <w:rsid w:val="00BC2ADB"/>
    <w:rsid w:val="00BE679C"/>
    <w:rsid w:val="00C2249E"/>
    <w:rsid w:val="00C259E5"/>
    <w:rsid w:val="00C370D6"/>
    <w:rsid w:val="00C42EE0"/>
    <w:rsid w:val="00C51130"/>
    <w:rsid w:val="00C56EBD"/>
    <w:rsid w:val="00C711E3"/>
    <w:rsid w:val="00CC34BC"/>
    <w:rsid w:val="00CD5071"/>
    <w:rsid w:val="00CE4FDD"/>
    <w:rsid w:val="00D200BC"/>
    <w:rsid w:val="00D3511D"/>
    <w:rsid w:val="00D37983"/>
    <w:rsid w:val="00D748BC"/>
    <w:rsid w:val="00D82DCF"/>
    <w:rsid w:val="00DA0CAA"/>
    <w:rsid w:val="00DA226C"/>
    <w:rsid w:val="00DA5508"/>
    <w:rsid w:val="00DB2700"/>
    <w:rsid w:val="00DD2477"/>
    <w:rsid w:val="00E37A66"/>
    <w:rsid w:val="00E97E23"/>
    <w:rsid w:val="00EA1D8B"/>
    <w:rsid w:val="00EB4266"/>
    <w:rsid w:val="00EB4727"/>
    <w:rsid w:val="00ED3B3E"/>
    <w:rsid w:val="00ED3F65"/>
    <w:rsid w:val="00ED7F6B"/>
    <w:rsid w:val="00EE6CD3"/>
    <w:rsid w:val="00EF5DD5"/>
    <w:rsid w:val="00F37305"/>
    <w:rsid w:val="00F80520"/>
    <w:rsid w:val="00F91394"/>
    <w:rsid w:val="00F97DB0"/>
    <w:rsid w:val="00FC1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1C8"/>
    <w:pPr>
      <w:spacing w:line="240" w:lineRule="auto"/>
      <w:jc w:val="left"/>
    </w:pPr>
    <w:rPr>
      <w:rFonts w:eastAsia="Times New Roman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124C8"/>
    <w:pPr>
      <w:keepNext/>
      <w:jc w:val="center"/>
      <w:outlineLvl w:val="1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8124C8"/>
    <w:pPr>
      <w:keepNext/>
      <w:jc w:val="center"/>
      <w:outlineLvl w:val="3"/>
    </w:pPr>
    <w:rPr>
      <w:b/>
      <w:bCs/>
      <w:sz w:val="20"/>
    </w:rPr>
  </w:style>
  <w:style w:type="paragraph" w:styleId="8">
    <w:name w:val="heading 8"/>
    <w:basedOn w:val="a"/>
    <w:next w:val="a"/>
    <w:link w:val="80"/>
    <w:qFormat/>
    <w:rsid w:val="008124C8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124C8"/>
    <w:rPr>
      <w:rFonts w:eastAsia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124C8"/>
    <w:rPr>
      <w:rFonts w:eastAsia="Times New Roman"/>
      <w:b/>
      <w:bCs/>
      <w:sz w:val="20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124C8"/>
    <w:rPr>
      <w:rFonts w:eastAsia="Times New Roman"/>
      <w:i/>
      <w:iCs/>
      <w:szCs w:val="24"/>
      <w:lang w:eastAsia="ru-RU"/>
    </w:rPr>
  </w:style>
  <w:style w:type="character" w:styleId="a3">
    <w:name w:val="Hyperlink"/>
    <w:basedOn w:val="a0"/>
    <w:uiPriority w:val="99"/>
    <w:unhideWhenUsed/>
    <w:rsid w:val="008124C8"/>
    <w:rPr>
      <w:color w:val="0563C1" w:themeColor="hyperlink"/>
      <w:u w:val="single"/>
    </w:rPr>
  </w:style>
  <w:style w:type="paragraph" w:customStyle="1" w:styleId="a4">
    <w:name w:val="Заголовок"/>
    <w:basedOn w:val="a"/>
    <w:next w:val="a5"/>
    <w:rsid w:val="00ED3B3E"/>
    <w:pPr>
      <w:suppressAutoHyphens/>
      <w:jc w:val="center"/>
    </w:pPr>
    <w:rPr>
      <w:sz w:val="28"/>
      <w:szCs w:val="20"/>
      <w:lang w:eastAsia="zh-CN"/>
    </w:rPr>
  </w:style>
  <w:style w:type="paragraph" w:styleId="a5">
    <w:name w:val="Body Text"/>
    <w:basedOn w:val="a"/>
    <w:link w:val="a6"/>
    <w:uiPriority w:val="99"/>
    <w:unhideWhenUsed/>
    <w:rsid w:val="00ED3B3E"/>
    <w:pPr>
      <w:spacing w:after="120" w:line="276" w:lineRule="auto"/>
      <w:ind w:firstLine="567"/>
      <w:jc w:val="both"/>
    </w:pPr>
    <w:rPr>
      <w:rFonts w:eastAsiaTheme="minorHAnsi"/>
      <w:szCs w:val="22"/>
      <w:lang w:eastAsia="en-US"/>
    </w:rPr>
  </w:style>
  <w:style w:type="character" w:customStyle="1" w:styleId="a6">
    <w:name w:val="Основной текст Знак"/>
    <w:basedOn w:val="a0"/>
    <w:link w:val="a5"/>
    <w:uiPriority w:val="99"/>
    <w:rsid w:val="00ED3B3E"/>
  </w:style>
  <w:style w:type="paragraph" w:styleId="a7">
    <w:name w:val="Balloon Text"/>
    <w:basedOn w:val="a"/>
    <w:link w:val="a8"/>
    <w:uiPriority w:val="99"/>
    <w:semiHidden/>
    <w:unhideWhenUsed/>
    <w:rsid w:val="003652B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652B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rmal (Web)"/>
    <w:basedOn w:val="a"/>
    <w:uiPriority w:val="99"/>
    <w:unhideWhenUsed/>
    <w:rsid w:val="0003066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30663"/>
  </w:style>
  <w:style w:type="paragraph" w:styleId="aa">
    <w:name w:val="List Paragraph"/>
    <w:basedOn w:val="a"/>
    <w:uiPriority w:val="34"/>
    <w:qFormat/>
    <w:rsid w:val="00857D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1C8"/>
    <w:pPr>
      <w:spacing w:line="240" w:lineRule="auto"/>
      <w:jc w:val="left"/>
    </w:pPr>
    <w:rPr>
      <w:rFonts w:eastAsia="Times New Roman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124C8"/>
    <w:pPr>
      <w:keepNext/>
      <w:jc w:val="center"/>
      <w:outlineLvl w:val="1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8124C8"/>
    <w:pPr>
      <w:keepNext/>
      <w:jc w:val="center"/>
      <w:outlineLvl w:val="3"/>
    </w:pPr>
    <w:rPr>
      <w:b/>
      <w:bCs/>
      <w:sz w:val="20"/>
    </w:rPr>
  </w:style>
  <w:style w:type="paragraph" w:styleId="8">
    <w:name w:val="heading 8"/>
    <w:basedOn w:val="a"/>
    <w:next w:val="a"/>
    <w:link w:val="80"/>
    <w:qFormat/>
    <w:rsid w:val="008124C8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124C8"/>
    <w:rPr>
      <w:rFonts w:eastAsia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124C8"/>
    <w:rPr>
      <w:rFonts w:eastAsia="Times New Roman"/>
      <w:b/>
      <w:bCs/>
      <w:sz w:val="20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124C8"/>
    <w:rPr>
      <w:rFonts w:eastAsia="Times New Roman"/>
      <w:i/>
      <w:iCs/>
      <w:szCs w:val="24"/>
      <w:lang w:eastAsia="ru-RU"/>
    </w:rPr>
  </w:style>
  <w:style w:type="character" w:styleId="a3">
    <w:name w:val="Hyperlink"/>
    <w:basedOn w:val="a0"/>
    <w:uiPriority w:val="99"/>
    <w:unhideWhenUsed/>
    <w:rsid w:val="008124C8"/>
    <w:rPr>
      <w:color w:val="0563C1" w:themeColor="hyperlink"/>
      <w:u w:val="single"/>
    </w:rPr>
  </w:style>
  <w:style w:type="paragraph" w:customStyle="1" w:styleId="a4">
    <w:name w:val="Заголовок"/>
    <w:basedOn w:val="a"/>
    <w:next w:val="a5"/>
    <w:rsid w:val="00ED3B3E"/>
    <w:pPr>
      <w:suppressAutoHyphens/>
      <w:jc w:val="center"/>
    </w:pPr>
    <w:rPr>
      <w:sz w:val="28"/>
      <w:szCs w:val="20"/>
      <w:lang w:eastAsia="zh-CN"/>
    </w:rPr>
  </w:style>
  <w:style w:type="paragraph" w:styleId="a5">
    <w:name w:val="Body Text"/>
    <w:basedOn w:val="a"/>
    <w:link w:val="a6"/>
    <w:uiPriority w:val="99"/>
    <w:unhideWhenUsed/>
    <w:rsid w:val="00ED3B3E"/>
    <w:pPr>
      <w:spacing w:after="120" w:line="276" w:lineRule="auto"/>
      <w:ind w:firstLine="567"/>
      <w:jc w:val="both"/>
    </w:pPr>
    <w:rPr>
      <w:rFonts w:eastAsiaTheme="minorHAnsi"/>
      <w:szCs w:val="22"/>
      <w:lang w:eastAsia="en-US"/>
    </w:rPr>
  </w:style>
  <w:style w:type="character" w:customStyle="1" w:styleId="a6">
    <w:name w:val="Основной текст Знак"/>
    <w:basedOn w:val="a0"/>
    <w:link w:val="a5"/>
    <w:uiPriority w:val="99"/>
    <w:rsid w:val="00ED3B3E"/>
  </w:style>
  <w:style w:type="paragraph" w:styleId="a7">
    <w:name w:val="Balloon Text"/>
    <w:basedOn w:val="a"/>
    <w:link w:val="a8"/>
    <w:uiPriority w:val="99"/>
    <w:semiHidden/>
    <w:unhideWhenUsed/>
    <w:rsid w:val="003652B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652B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rmal (Web)"/>
    <w:basedOn w:val="a"/>
    <w:uiPriority w:val="99"/>
    <w:unhideWhenUsed/>
    <w:rsid w:val="0003066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30663"/>
  </w:style>
  <w:style w:type="paragraph" w:styleId="aa">
    <w:name w:val="List Paragraph"/>
    <w:basedOn w:val="a"/>
    <w:uiPriority w:val="34"/>
    <w:qFormat/>
    <w:rsid w:val="00857D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4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225F4-44FB-44C2-AA37-5A18E7B9B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9</cp:revision>
  <cp:lastPrinted>2017-10-26T11:50:00Z</cp:lastPrinted>
  <dcterms:created xsi:type="dcterms:W3CDTF">2016-06-14T12:58:00Z</dcterms:created>
  <dcterms:modified xsi:type="dcterms:W3CDTF">2017-10-30T06:16:00Z</dcterms:modified>
</cp:coreProperties>
</file>